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DAB4F" w14:textId="77777777" w:rsidR="00CB3345" w:rsidRPr="00D56466" w:rsidRDefault="00CB3345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  <w:bookmarkStart w:id="0" w:name="_GoBack"/>
      <w:bookmarkEnd w:id="0"/>
    </w:p>
    <w:p w14:paraId="6B21CBDD" w14:textId="77777777" w:rsidR="00CB3345" w:rsidRPr="00D56466" w:rsidRDefault="00CB3345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0A96D925" w14:textId="77777777" w:rsidR="006C7EF6" w:rsidRPr="00D56466" w:rsidRDefault="006C7EF6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58151DA8" w14:textId="77777777" w:rsidR="006C7EF6" w:rsidRPr="00D56466" w:rsidRDefault="006C7EF6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3D1F9F3B" w14:textId="77777777" w:rsidR="00CB3345" w:rsidRPr="00D56466" w:rsidRDefault="00CB3345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012C752D" w14:textId="77777777" w:rsidR="00CB3345" w:rsidRPr="00D56466" w:rsidRDefault="00CB3345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2197F18D" w14:textId="77777777" w:rsidR="00CB3345" w:rsidRPr="00D56466" w:rsidRDefault="00CB3345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  <w:r w:rsidRPr="00D56466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es-EC"/>
        </w:rPr>
        <w:drawing>
          <wp:inline distT="0" distB="0" distL="0" distR="0" wp14:anchorId="14E3BE54" wp14:editId="00095E28">
            <wp:extent cx="5724525" cy="126238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54" cy="1269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A7C86" w14:textId="46A048F7" w:rsidR="00F446BD" w:rsidRPr="00D56466" w:rsidRDefault="00F446BD" w:rsidP="00CB33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D56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Revista electrónica</w:t>
      </w:r>
      <w:r w:rsidR="00257655" w:rsidRPr="00D56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ISSN: 1390-938x</w:t>
      </w:r>
    </w:p>
    <w:p w14:paraId="5C27FEE7" w14:textId="67809401" w:rsidR="00E55DBB" w:rsidRPr="00D56466" w:rsidRDefault="00E55DBB" w:rsidP="00CB33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D56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N°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s-ES"/>
          </w:rPr>
          <w:alias w:val="Número"/>
          <w:tag w:val="Edición"/>
          <w:id w:val="1885296005"/>
          <w:placeholder>
            <w:docPart w:val="DefaultPlaceholder_1082065159"/>
          </w:placeholder>
          <w:showingPlcHdr/>
          <w:dropDownList>
            <w:listItem w:value="Elija un elemento."/>
            <w:listItem w:displayText="36" w:value="36"/>
            <w:listItem w:displayText="37" w:value="37"/>
            <w:listItem w:displayText="38" w:value="38"/>
            <w:listItem w:displayText="39" w:value="39"/>
          </w:dropDownList>
        </w:sdtPr>
        <w:sdtEndPr/>
        <w:sdtContent>
          <w:r w:rsidR="000F6E07" w:rsidRPr="00D56466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Elija un elemento.</w:t>
          </w:r>
        </w:sdtContent>
      </w:sdt>
      <w:r w:rsidR="00BC5121" w:rsidRPr="00D56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:</w:t>
      </w:r>
      <w:r w:rsidRPr="00D56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s-ES"/>
          </w:rPr>
          <w:alias w:val="Edición"/>
          <w:tag w:val="Edición"/>
          <w:id w:val="-258758532"/>
          <w:placeholder>
            <w:docPart w:val="DefaultPlaceholder_1081868575"/>
          </w:placeholder>
          <w:showingPlcHdr/>
          <w:dropDownList>
            <w:listItem w:value="Elija un elemento."/>
            <w:listItem w:displayText="Enero - marzo 2024" w:value="Enero - marzo 2024"/>
            <w:listItem w:displayText="Abril - junio 2024" w:value="Abril - junio 2024"/>
            <w:listItem w:displayText="Julio - septiembre 2024" w:value="Julio - septiembre 2024"/>
            <w:listItem w:displayText="Octubre - diciembre 2023" w:value="Octubre - diciembre 2023"/>
          </w:dropDownList>
        </w:sdtPr>
        <w:sdtEndPr/>
        <w:sdtContent>
          <w:r w:rsidR="00DA592F" w:rsidRPr="008D12B4">
            <w:rPr>
              <w:rStyle w:val="Textodelmarcadordeposicin"/>
            </w:rPr>
            <w:t>Elija un elemento.</w:t>
          </w:r>
        </w:sdtContent>
      </w:sdt>
    </w:p>
    <w:p w14:paraId="056ABA64" w14:textId="77777777" w:rsidR="00C9195E" w:rsidRPr="00D56466" w:rsidRDefault="00C9195E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  <w:r w:rsidRPr="00D56466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DDC82" wp14:editId="4BB10EA4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600700" cy="38100"/>
                <wp:effectExtent l="19050" t="1905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1AD8FE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pt" to="44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" strokecolor="#538135 [2409]" strokeweight="3pt">
                <w10:wrap anchorx="margin"/>
              </v:line>
            </w:pict>
          </mc:Fallback>
        </mc:AlternateContent>
      </w:r>
    </w:p>
    <w:p w14:paraId="6A7D32F7" w14:textId="7E9A4011" w:rsidR="00F446BD" w:rsidRPr="00D56466" w:rsidRDefault="00BB0DF2" w:rsidP="00F446BD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S"/>
          </w:rPr>
          <w:alias w:val="Título"/>
          <w:tag w:val="Título"/>
          <w:id w:val="-1266919485"/>
          <w:placeholder>
            <w:docPart w:val="DefaultPlaceholder_1081868574"/>
          </w:placeholder>
          <w:showingPlcHdr/>
          <w:text/>
        </w:sdtPr>
        <w:sdtEndPr/>
        <w:sdtContent>
          <w:r w:rsidR="00452FAB" w:rsidRPr="00D56466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="00F446BD" w:rsidRPr="00D56466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B3928" w:rsidRPr="00D56466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p</w:t>
      </w:r>
      <w:r w:rsidR="00F446BD" w:rsidRPr="00D56466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p. </w:t>
      </w:r>
      <w:r w:rsidR="00452FAB" w:rsidRPr="00D56466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spacio para editor</w:t>
      </w:r>
    </w:p>
    <w:p w14:paraId="6019271D" w14:textId="77777777" w:rsidR="00C9195E" w:rsidRPr="00D56466" w:rsidRDefault="00BB0DF2" w:rsidP="00F446BD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S"/>
          </w:rPr>
          <w:alias w:val="Nombre"/>
          <w:tag w:val="Nombre"/>
          <w:id w:val="988753349"/>
          <w:placeholder>
            <w:docPart w:val="DefaultPlaceholder_1081868574"/>
          </w:placeholder>
          <w:showingPlcHdr/>
          <w:text/>
        </w:sdtPr>
        <w:sdtEndPr/>
        <w:sdtContent>
          <w:r w:rsidR="00452FAB" w:rsidRPr="00D56466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3FFE6744" w14:textId="77777777" w:rsidR="00F446BD" w:rsidRPr="00D56466" w:rsidRDefault="00BB0DF2" w:rsidP="00F446BD">
      <w:pPr>
        <w:widowControl w:val="0"/>
        <w:autoSpaceDE w:val="0"/>
        <w:autoSpaceDN w:val="0"/>
        <w:adjustRightInd w:val="0"/>
        <w:spacing w:line="254" w:lineRule="auto"/>
        <w:ind w:right="45"/>
        <w:jc w:val="center"/>
        <w:rPr>
          <w:rFonts w:ascii="Times New Roman" w:hAnsi="Times New Roman" w:cs="Times New Roman"/>
          <w:color w:val="0E0E0E"/>
          <w:spacing w:val="13"/>
          <w:sz w:val="24"/>
          <w:szCs w:val="24"/>
        </w:rPr>
      </w:pPr>
      <w:sdt>
        <w:sdtPr>
          <w:rPr>
            <w:rFonts w:ascii="Times New Roman" w:hAnsi="Times New Roman" w:cs="Times New Roman"/>
            <w:color w:val="0E0E0E"/>
            <w:spacing w:val="13"/>
            <w:sz w:val="24"/>
            <w:szCs w:val="24"/>
          </w:rPr>
          <w:alias w:val="Afiliación institucional"/>
          <w:tag w:val="Afiliación institucional"/>
          <w:id w:val="-1728992214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D56466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1DCC6C7A" w14:textId="77777777" w:rsidR="00F446BD" w:rsidRPr="00D56466" w:rsidRDefault="00BB0DF2" w:rsidP="00F446BD">
      <w:pPr>
        <w:widowControl w:val="0"/>
        <w:autoSpaceDE w:val="0"/>
        <w:autoSpaceDN w:val="0"/>
        <w:adjustRightInd w:val="0"/>
        <w:spacing w:line="254" w:lineRule="auto"/>
        <w:ind w:right="45"/>
        <w:jc w:val="center"/>
        <w:rPr>
          <w:rFonts w:ascii="Times New Roman" w:hAnsi="Times New Roman" w:cs="Times New Roman"/>
          <w:color w:val="0E0E0E"/>
          <w:spacing w:val="13"/>
          <w:sz w:val="24"/>
          <w:szCs w:val="24"/>
        </w:rPr>
      </w:pPr>
      <w:sdt>
        <w:sdtPr>
          <w:rPr>
            <w:rFonts w:ascii="Times New Roman" w:hAnsi="Times New Roman" w:cs="Times New Roman"/>
            <w:color w:val="0E0E0E"/>
            <w:spacing w:val="13"/>
            <w:sz w:val="24"/>
            <w:szCs w:val="24"/>
          </w:rPr>
          <w:alias w:val="Ciudad,país"/>
          <w:tag w:val="Ciudad,país"/>
          <w:id w:val="-1366129397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D56466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466A56D1" w14:textId="77777777" w:rsidR="00F446BD" w:rsidRPr="00D56466" w:rsidRDefault="00F446BD" w:rsidP="00F446BD">
      <w:pPr>
        <w:widowControl w:val="0"/>
        <w:autoSpaceDE w:val="0"/>
        <w:autoSpaceDN w:val="0"/>
        <w:adjustRightInd w:val="0"/>
        <w:spacing w:line="254" w:lineRule="auto"/>
        <w:ind w:right="45"/>
        <w:jc w:val="center"/>
        <w:rPr>
          <w:rFonts w:ascii="Times New Roman" w:hAnsi="Times New Roman" w:cs="Times New Roman"/>
          <w:color w:val="0E0E0E"/>
          <w:spacing w:val="13"/>
          <w:sz w:val="24"/>
          <w:szCs w:val="24"/>
        </w:rPr>
      </w:pPr>
      <w:r w:rsidRPr="00D56466">
        <w:rPr>
          <w:rFonts w:ascii="Times New Roman" w:hAnsi="Times New Roman" w:cs="Times New Roman"/>
          <w:color w:val="0E0E0E"/>
          <w:spacing w:val="1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E0E0E"/>
            <w:spacing w:val="13"/>
            <w:sz w:val="24"/>
            <w:szCs w:val="24"/>
          </w:rPr>
          <w:alias w:val="Dirección"/>
          <w:tag w:val="Dirección"/>
          <w:id w:val="202532627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D56466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Pr="00D56466">
        <w:rPr>
          <w:rFonts w:ascii="Times New Roman" w:hAnsi="Times New Roman" w:cs="Times New Roman"/>
          <w:color w:val="0E0E0E"/>
          <w:spacing w:val="13"/>
          <w:sz w:val="24"/>
          <w:szCs w:val="24"/>
        </w:rPr>
        <w:t>.</w:t>
      </w:r>
    </w:p>
    <w:p w14:paraId="7891693D" w14:textId="77777777" w:rsidR="00F446BD" w:rsidRPr="00D56466" w:rsidRDefault="00F446BD" w:rsidP="00F446BD">
      <w:pPr>
        <w:widowControl w:val="0"/>
        <w:autoSpaceDE w:val="0"/>
        <w:autoSpaceDN w:val="0"/>
        <w:adjustRightInd w:val="0"/>
        <w:spacing w:line="254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color w:val="0E0E0E"/>
          <w:spacing w:val="1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E0E0E"/>
            <w:spacing w:val="13"/>
            <w:sz w:val="24"/>
            <w:szCs w:val="24"/>
          </w:rPr>
          <w:alias w:val="Dirección electrónica"/>
          <w:tag w:val="Dirección electrónica"/>
          <w:id w:val="682479107"/>
          <w:placeholder>
            <w:docPart w:val="DefaultPlaceholder_1081868574"/>
          </w:placeholder>
          <w:showingPlcHdr/>
          <w:text/>
        </w:sdtPr>
        <w:sdtEndPr/>
        <w:sdtContent>
          <w:r w:rsidR="00452FAB" w:rsidRPr="00D56466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7D7F36C7" w14:textId="77777777" w:rsidR="00E55DBB" w:rsidRPr="00D56466" w:rsidRDefault="00C9195E" w:rsidP="00E55DBB">
      <w:pPr>
        <w:spacing w:after="0" w:line="36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es-EC"/>
        </w:rPr>
      </w:pPr>
      <w:r w:rsidRPr="00D56466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B7F8A" wp14:editId="1CA8B038">
                <wp:simplePos x="0" y="0"/>
                <wp:positionH relativeFrom="margin">
                  <wp:posOffset>23495</wp:posOffset>
                </wp:positionH>
                <wp:positionV relativeFrom="paragraph">
                  <wp:posOffset>185420</wp:posOffset>
                </wp:positionV>
                <wp:extent cx="5600700" cy="38100"/>
                <wp:effectExtent l="19050" t="1905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F72684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14.6pt" to="44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" strokecolor="#538135 [2409]" strokeweight="3pt">
                <w10:wrap anchorx="margin"/>
              </v:line>
            </w:pict>
          </mc:Fallback>
        </mc:AlternateContent>
      </w:r>
    </w:p>
    <w:p w14:paraId="1465669C" w14:textId="77777777" w:rsidR="00E55DBB" w:rsidRPr="00D56466" w:rsidRDefault="00E55DBB" w:rsidP="00E55DBB">
      <w:pPr>
        <w:spacing w:after="0" w:line="36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es-EC"/>
        </w:rPr>
      </w:pPr>
    </w:p>
    <w:p w14:paraId="1B1B1518" w14:textId="77777777" w:rsidR="00DA592F" w:rsidRDefault="00DA592F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</w:p>
    <w:p w14:paraId="4C3A9247" w14:textId="77777777" w:rsidR="00DA592F" w:rsidRDefault="00DA592F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</w:p>
    <w:p w14:paraId="740AEEA4" w14:textId="77777777" w:rsidR="00DA592F" w:rsidRDefault="00DA592F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</w:p>
    <w:p w14:paraId="4D3B8067" w14:textId="77777777" w:rsidR="00DA592F" w:rsidRDefault="00DA592F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</w:p>
    <w:p w14:paraId="36BE6DEB" w14:textId="77777777" w:rsidR="00DA592F" w:rsidRDefault="00DA592F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</w:p>
    <w:p w14:paraId="0307EB8D" w14:textId="77777777" w:rsidR="00DA592F" w:rsidRDefault="00DA592F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</w:p>
    <w:p w14:paraId="0BCB1E41" w14:textId="77777777" w:rsidR="00DA592F" w:rsidRDefault="00DA592F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</w:p>
    <w:p w14:paraId="6302237B" w14:textId="77777777" w:rsidR="00DA592F" w:rsidRDefault="00DA592F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</w:p>
    <w:p w14:paraId="0850A23E" w14:textId="77777777" w:rsidR="00DA592F" w:rsidRDefault="00DA592F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</w:p>
    <w:p w14:paraId="231D245F" w14:textId="77777777" w:rsidR="00DA592F" w:rsidRDefault="00DA592F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</w:p>
    <w:p w14:paraId="68464BE9" w14:textId="77777777" w:rsidR="00DA592F" w:rsidRDefault="00DA592F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</w:p>
    <w:p w14:paraId="63A5B534" w14:textId="30091A64" w:rsidR="00CB3345" w:rsidRPr="00D56466" w:rsidRDefault="00BB0DF2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  <w:sdt>
        <w:sdtPr>
          <w:rPr>
            <w:rFonts w:ascii="Times New Roman" w:hAnsi="Times New Roman" w:cs="Times New Roman"/>
            <w:i/>
            <w:color w:val="000000"/>
            <w:sz w:val="24"/>
            <w:szCs w:val="24"/>
            <w:lang w:eastAsia="es-ES"/>
          </w:rPr>
          <w:alias w:val="Nombre del artículo"/>
          <w:tag w:val="Nombre del artículo"/>
          <w:id w:val="492773634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D56466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="00CB3345" w:rsidRPr="00D56466"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</w:p>
    <w:p w14:paraId="672582E0" w14:textId="77777777" w:rsidR="00CB3345" w:rsidRPr="00D56466" w:rsidRDefault="00BB0DF2" w:rsidP="00CB3345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es-ES"/>
          </w:rPr>
          <w:alias w:val="Nombre del autor"/>
          <w:tag w:val="Nombre del autor"/>
          <w:id w:val="890763796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D56466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="00CB3345" w:rsidRPr="00D564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br/>
      </w: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es-ES"/>
          </w:rPr>
          <w:alias w:val="Afiliación institucional"/>
          <w:tag w:val="Afiliación institucional"/>
          <w:id w:val="-407614474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D56466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251AB64D" w14:textId="77777777" w:rsidR="00E34BB7" w:rsidRPr="00D56466" w:rsidRDefault="00BB0DF2" w:rsidP="00CB3345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es-ES"/>
          </w:rPr>
          <w:alias w:val="Correo electrónico"/>
          <w:tag w:val="Correo electrónico"/>
          <w:id w:val="874203529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D56466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0CD0632B" w14:textId="77777777" w:rsidR="00CB3345" w:rsidRPr="00D56466" w:rsidRDefault="00CB3345" w:rsidP="00961228">
      <w:pPr>
        <w:pStyle w:val="Ttulo1"/>
      </w:pPr>
    </w:p>
    <w:p w14:paraId="31792F21" w14:textId="380631CD" w:rsidR="00B36806" w:rsidRPr="00D56466" w:rsidRDefault="00B36806" w:rsidP="00961228">
      <w:pPr>
        <w:pStyle w:val="Ttulo1"/>
      </w:pPr>
      <w:r w:rsidRPr="008015A4">
        <w:t>Resumen</w:t>
      </w:r>
    </w:p>
    <w:p w14:paraId="1111DBE9" w14:textId="723CC74B" w:rsidR="00B36806" w:rsidRPr="00D56466" w:rsidRDefault="00B36806" w:rsidP="00257655">
      <w:pPr>
        <w:pStyle w:val="Ttulo1"/>
        <w:rPr>
          <w:rFonts w:eastAsiaTheme="minorHAnsi"/>
        </w:rPr>
      </w:pPr>
    </w:p>
    <w:p w14:paraId="752E21BA" w14:textId="51A1948E" w:rsidR="004B60AC" w:rsidRPr="00D56466" w:rsidRDefault="00257655" w:rsidP="007E6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5D0E398" w14:textId="77777777" w:rsidR="004B60AC" w:rsidRPr="00D56466" w:rsidRDefault="004B60AC" w:rsidP="00961228">
      <w:pPr>
        <w:pStyle w:val="Ttulo1"/>
      </w:pPr>
      <w:r w:rsidRPr="00D56466">
        <w:t>Palabras clave</w:t>
      </w:r>
    </w:p>
    <w:p w14:paraId="39B7FDFC" w14:textId="77777777" w:rsidR="004B60AC" w:rsidRPr="00D56466" w:rsidRDefault="004B60AC" w:rsidP="004B60AC">
      <w:pPr>
        <w:rPr>
          <w:rFonts w:ascii="Times New Roman" w:hAnsi="Times New Roman" w:cs="Times New Roman"/>
          <w:sz w:val="24"/>
          <w:szCs w:val="24"/>
        </w:rPr>
      </w:pPr>
    </w:p>
    <w:p w14:paraId="62977620" w14:textId="77777777" w:rsidR="00DF70A6" w:rsidRPr="00D56466" w:rsidRDefault="001B1057" w:rsidP="00DF70A6">
      <w:pPr>
        <w:rPr>
          <w:rFonts w:ascii="Times New Roman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t xml:space="preserve">……………………………………, </w:t>
      </w:r>
    </w:p>
    <w:p w14:paraId="679B91B3" w14:textId="77777777" w:rsidR="00DF70A6" w:rsidRPr="00D56466" w:rsidRDefault="00DF70A6" w:rsidP="00DF70A6">
      <w:pPr>
        <w:rPr>
          <w:rFonts w:ascii="Times New Roman" w:hAnsi="Times New Roman" w:cs="Times New Roman"/>
          <w:sz w:val="24"/>
          <w:szCs w:val="24"/>
        </w:rPr>
      </w:pPr>
    </w:p>
    <w:p w14:paraId="56316554" w14:textId="77777777" w:rsidR="00B36806" w:rsidRPr="00D56466" w:rsidRDefault="00B36806" w:rsidP="00961228">
      <w:pPr>
        <w:pStyle w:val="Ttulo1"/>
      </w:pPr>
      <w:r w:rsidRPr="00D56466">
        <w:t>Abstract</w:t>
      </w:r>
    </w:p>
    <w:p w14:paraId="40093789" w14:textId="77777777" w:rsidR="00B36806" w:rsidRPr="00D56466" w:rsidRDefault="001B1057" w:rsidP="007E62B8">
      <w:pPr>
        <w:pStyle w:val="Ttulo1"/>
        <w:keepNext w:val="0"/>
        <w:keepLines w:val="0"/>
        <w:spacing w:before="0" w:after="120" w:line="360" w:lineRule="auto"/>
        <w:jc w:val="left"/>
      </w:pPr>
      <w:r w:rsidRPr="00D56466">
        <w:t xml:space="preserve">……………………………………………………………………………………………………………………………………………., </w:t>
      </w:r>
    </w:p>
    <w:p w14:paraId="3CA44B73" w14:textId="77777777" w:rsidR="004B60AC" w:rsidRPr="00D56466" w:rsidRDefault="004B60AC" w:rsidP="00961228">
      <w:pPr>
        <w:pStyle w:val="Ttulo1"/>
      </w:pPr>
      <w:proofErr w:type="spellStart"/>
      <w:r w:rsidRPr="00D56466">
        <w:t>keywords</w:t>
      </w:r>
      <w:proofErr w:type="spellEnd"/>
    </w:p>
    <w:p w14:paraId="05EF5BF7" w14:textId="77777777" w:rsidR="004B60AC" w:rsidRPr="00D56466" w:rsidRDefault="001B1057" w:rsidP="00CA4F9D">
      <w:pPr>
        <w:pStyle w:val="Ttulo1"/>
        <w:jc w:val="left"/>
      </w:pPr>
      <w:r w:rsidRPr="00D56466">
        <w:t xml:space="preserve">………………………………………, </w:t>
      </w:r>
    </w:p>
    <w:p w14:paraId="4AA7B665" w14:textId="77777777" w:rsidR="004B60AC" w:rsidRPr="00D56466" w:rsidRDefault="004B60AC">
      <w:pPr>
        <w:rPr>
          <w:rFonts w:ascii="Times New Roman" w:eastAsiaTheme="majorEastAsia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br w:type="page"/>
      </w:r>
    </w:p>
    <w:p w14:paraId="1F0D2C37" w14:textId="0F3AD665" w:rsidR="001B1057" w:rsidRPr="00D56466" w:rsidRDefault="001B1057" w:rsidP="00646529">
      <w:pPr>
        <w:pStyle w:val="Ttulo1"/>
      </w:pPr>
      <w:r w:rsidRPr="008015A4">
        <w:lastRenderedPageBreak/>
        <w:t>Introducción</w:t>
      </w:r>
    </w:p>
    <w:p w14:paraId="3F977E05" w14:textId="77777777" w:rsidR="00646529" w:rsidRPr="00D56466" w:rsidRDefault="00646529" w:rsidP="006465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667DB" w14:textId="77777777" w:rsidR="00FE3DEE" w:rsidRPr="00D56466" w:rsidRDefault="001B1057" w:rsidP="001B105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., </w:t>
      </w:r>
    </w:p>
    <w:p w14:paraId="769AF01B" w14:textId="77777777" w:rsidR="00F21394" w:rsidRPr="00D56466" w:rsidRDefault="00F21394" w:rsidP="00961228">
      <w:pPr>
        <w:pStyle w:val="Ttulo1"/>
      </w:pPr>
    </w:p>
    <w:p w14:paraId="31F9840F" w14:textId="77777777" w:rsidR="006402E4" w:rsidRPr="00D56466" w:rsidRDefault="006402E4">
      <w:pPr>
        <w:rPr>
          <w:rFonts w:ascii="Times New Roman" w:eastAsiaTheme="majorEastAsia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br w:type="page"/>
      </w:r>
    </w:p>
    <w:p w14:paraId="293026E9" w14:textId="77777777" w:rsidR="00A05563" w:rsidRPr="00D56466" w:rsidRDefault="00A05563" w:rsidP="00961228">
      <w:pPr>
        <w:pStyle w:val="Ttulo1"/>
        <w:sectPr w:rsidR="00A05563" w:rsidRPr="00D56466" w:rsidSect="00DA592F">
          <w:headerReference w:type="even" r:id="rId10"/>
          <w:headerReference w:type="default" r:id="rId11"/>
          <w:footerReference w:type="even" r:id="rId12"/>
          <w:pgSz w:w="11906" w:h="16838"/>
          <w:pgMar w:top="1418" w:right="1418" w:bottom="1418" w:left="1418" w:header="708" w:footer="708" w:gutter="0"/>
          <w:pgNumType w:start="1"/>
          <w:cols w:space="708"/>
          <w:titlePg/>
          <w:docGrid w:linePitch="360"/>
        </w:sectPr>
      </w:pPr>
    </w:p>
    <w:p w14:paraId="011B6908" w14:textId="244F50DD" w:rsidR="00912988" w:rsidRPr="00D56466" w:rsidRDefault="00620FA2" w:rsidP="00912988">
      <w:pPr>
        <w:pStyle w:val="Ttulo1"/>
      </w:pPr>
      <w:bookmarkStart w:id="1" w:name="_Toc440400163"/>
      <w:r w:rsidRPr="008015A4">
        <w:lastRenderedPageBreak/>
        <w:t xml:space="preserve">Materiales y </w:t>
      </w:r>
      <w:r w:rsidR="00912988" w:rsidRPr="008015A4">
        <w:t>Método</w:t>
      </w:r>
      <w:r w:rsidRPr="008015A4">
        <w:t>s</w:t>
      </w:r>
    </w:p>
    <w:p w14:paraId="29D48DE4" w14:textId="77777777" w:rsidR="00912988" w:rsidRPr="00D56466" w:rsidRDefault="00912988" w:rsidP="00912988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38020FA4" w14:textId="4164A499" w:rsidR="006402E4" w:rsidRPr="00D56466" w:rsidRDefault="00A2244B" w:rsidP="00A2244B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  <w:r w:rsidR="006402E4" w:rsidRPr="00D56466">
        <w:rPr>
          <w:rFonts w:ascii="Times New Roman" w:hAnsi="Times New Roman" w:cs="Times New Roman"/>
          <w:sz w:val="24"/>
          <w:szCs w:val="24"/>
        </w:rPr>
        <w:br w:type="page"/>
      </w:r>
    </w:p>
    <w:p w14:paraId="0624616E" w14:textId="0D8E8970" w:rsidR="00324CF2" w:rsidRPr="00D56466" w:rsidRDefault="00B36806" w:rsidP="00961228">
      <w:pPr>
        <w:pStyle w:val="Ttulo1"/>
      </w:pPr>
      <w:r w:rsidRPr="008015A4">
        <w:lastRenderedPageBreak/>
        <w:t>Resultados</w:t>
      </w:r>
    </w:p>
    <w:p w14:paraId="0791DDE0" w14:textId="77777777" w:rsidR="006402E4" w:rsidRPr="00D56466" w:rsidRDefault="006402E4" w:rsidP="006402E4">
      <w:pPr>
        <w:rPr>
          <w:rFonts w:ascii="Times New Roman" w:hAnsi="Times New Roman" w:cs="Times New Roman"/>
          <w:sz w:val="24"/>
          <w:szCs w:val="24"/>
        </w:rPr>
      </w:pPr>
    </w:p>
    <w:p w14:paraId="54A88FD6" w14:textId="77777777" w:rsidR="009F7186" w:rsidRPr="00D56466" w:rsidRDefault="001B1057" w:rsidP="00FA35D9">
      <w:pPr>
        <w:spacing w:line="480" w:lineRule="auto"/>
        <w:ind w:firstLine="709"/>
        <w:jc w:val="both"/>
        <w:rPr>
          <w:rFonts w:ascii="Times New Roman" w:hAnsi="Times New Roman" w:cs="Times New Roman"/>
          <w:color w:val="0E0E0E"/>
          <w:sz w:val="24"/>
          <w:szCs w:val="24"/>
        </w:rPr>
      </w:pPr>
      <w:r w:rsidRPr="00D56466">
        <w:rPr>
          <w:rFonts w:ascii="Times New Roman" w:hAnsi="Times New Roman" w:cs="Times New Roman"/>
          <w:color w:val="0E0E0E"/>
          <w:sz w:val="24"/>
          <w:szCs w:val="24"/>
        </w:rPr>
        <w:t xml:space="preserve">…………………………………………………………………………………………………………………………………, </w:t>
      </w:r>
    </w:p>
    <w:p w14:paraId="4FB14E2E" w14:textId="77777777" w:rsidR="00685F29" w:rsidRPr="00D56466" w:rsidRDefault="00685F29" w:rsidP="00685F29">
      <w:pPr>
        <w:rPr>
          <w:rFonts w:ascii="Times New Roman" w:hAnsi="Times New Roman" w:cs="Times New Roman"/>
          <w:sz w:val="24"/>
          <w:szCs w:val="24"/>
        </w:rPr>
      </w:pPr>
    </w:p>
    <w:p w14:paraId="6297A24F" w14:textId="77777777" w:rsidR="00401CA7" w:rsidRPr="00D56466" w:rsidRDefault="00401CA7">
      <w:pPr>
        <w:rPr>
          <w:rFonts w:ascii="Times New Roman" w:eastAsiaTheme="majorEastAsia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br w:type="page"/>
      </w:r>
    </w:p>
    <w:p w14:paraId="7ED360BB" w14:textId="6EB25DBC" w:rsidR="00FA35D9" w:rsidRPr="00D56466" w:rsidRDefault="00CE33A7" w:rsidP="00401CA7">
      <w:pPr>
        <w:pStyle w:val="Ttulo1"/>
      </w:pPr>
      <w:r w:rsidRPr="008015A4">
        <w:lastRenderedPageBreak/>
        <w:t>Discusión</w:t>
      </w:r>
    </w:p>
    <w:p w14:paraId="15565641" w14:textId="77777777" w:rsidR="00401CA7" w:rsidRPr="00D56466" w:rsidRDefault="00401CA7" w:rsidP="00401CA7">
      <w:pPr>
        <w:rPr>
          <w:rFonts w:ascii="Times New Roman" w:hAnsi="Times New Roman" w:cs="Times New Roman"/>
          <w:sz w:val="24"/>
          <w:szCs w:val="24"/>
        </w:rPr>
      </w:pPr>
    </w:p>
    <w:p w14:paraId="2C37B443" w14:textId="6101DD76" w:rsidR="00401CA7" w:rsidRPr="00D56466" w:rsidRDefault="00401CA7" w:rsidP="00401C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21651" w14:textId="62D19922" w:rsidR="00FC758C" w:rsidRPr="00D56466" w:rsidRDefault="00CE33A7" w:rsidP="00FA35D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,</w:t>
      </w:r>
    </w:p>
    <w:p w14:paraId="2A3EEA1C" w14:textId="10269ED7" w:rsidR="00EF3E3C" w:rsidRPr="00D56466" w:rsidRDefault="00EF3E3C" w:rsidP="00961228">
      <w:pPr>
        <w:pStyle w:val="Ttulo1"/>
      </w:pPr>
    </w:p>
    <w:sdt>
      <w:sdtPr>
        <w:rPr>
          <w:rFonts w:asciiTheme="minorHAnsi" w:eastAsiaTheme="minorHAnsi" w:hAnsiTheme="minorHAnsi" w:cstheme="minorBidi"/>
          <w:sz w:val="20"/>
          <w:szCs w:val="20"/>
          <w:lang w:val="es-ES"/>
        </w:rPr>
        <w:id w:val="-186288816"/>
        <w:docPartObj>
          <w:docPartGallery w:val="Bibliographies"/>
          <w:docPartUnique/>
        </w:docPartObj>
      </w:sdtPr>
      <w:sdtEndPr>
        <w:rPr>
          <w:bCs/>
          <w:lang w:val="es-EC"/>
        </w:rPr>
      </w:sdtEndPr>
      <w:sdtContent>
        <w:p w14:paraId="5A8AB7A5" w14:textId="77777777" w:rsidR="00401CA7" w:rsidRPr="00D56466" w:rsidRDefault="00401CA7">
          <w:pPr>
            <w:pStyle w:val="Ttulo1"/>
            <w:rPr>
              <w:lang w:val="es-ES"/>
            </w:rPr>
          </w:pPr>
        </w:p>
        <w:p w14:paraId="1479E266" w14:textId="77777777" w:rsidR="00401CA7" w:rsidRPr="00D56466" w:rsidRDefault="00401CA7">
          <w:pPr>
            <w:rPr>
              <w:rFonts w:ascii="Times New Roman" w:eastAsiaTheme="majorEastAsia" w:hAnsi="Times New Roman" w:cs="Times New Roman"/>
              <w:sz w:val="24"/>
              <w:szCs w:val="24"/>
              <w:lang w:val="es-ES"/>
            </w:rPr>
          </w:pPr>
          <w:r w:rsidRPr="00D56466">
            <w:rPr>
              <w:rFonts w:ascii="Times New Roman" w:hAnsi="Times New Roman" w:cs="Times New Roman"/>
              <w:sz w:val="24"/>
              <w:szCs w:val="24"/>
              <w:lang w:val="es-ES"/>
            </w:rPr>
            <w:br w:type="page"/>
          </w:r>
        </w:p>
        <w:p w14:paraId="4A785BBD" w14:textId="16B40D96" w:rsidR="00401CA7" w:rsidRPr="00D56466" w:rsidRDefault="00401CA7">
          <w:pPr>
            <w:pStyle w:val="Ttulo1"/>
            <w:rPr>
              <w:lang w:val="es-ES"/>
            </w:rPr>
          </w:pPr>
          <w:r w:rsidRPr="00D56466">
            <w:rPr>
              <w:lang w:val="es-ES"/>
            </w:rPr>
            <w:lastRenderedPageBreak/>
            <w:t>Lista de referencias</w:t>
          </w:r>
        </w:p>
        <w:p w14:paraId="671D5590" w14:textId="77777777" w:rsidR="00401CA7" w:rsidRPr="00D56466" w:rsidRDefault="00401CA7" w:rsidP="00401CA7">
          <w:pPr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06644DEF" w14:textId="510E8F5B" w:rsidR="00401CA7" w:rsidRPr="00D56466" w:rsidRDefault="00401CA7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64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6466">
            <w:rPr>
              <w:rFonts w:ascii="Times New Roman" w:hAnsi="Times New Roman" w:cs="Times New Roman"/>
              <w:sz w:val="24"/>
              <w:szCs w:val="24"/>
            </w:rPr>
            <w:instrText>BIBLIOGRAPHY</w:instrText>
          </w:r>
          <w:r w:rsidRPr="00D564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56466">
            <w:rPr>
              <w:rFonts w:ascii="Times New Roman" w:hAnsi="Times New Roman" w:cs="Times New Roman"/>
              <w:bCs/>
              <w:noProof/>
              <w:sz w:val="24"/>
              <w:szCs w:val="24"/>
              <w:lang w:val="es-ES"/>
            </w:rPr>
            <w:t>No hay ninguna fuente en el documento actual.</w:t>
          </w:r>
          <w:r w:rsidRPr="00D5646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AA7EEFE" w14:textId="77777777" w:rsidR="00EF3E3C" w:rsidRPr="00D56466" w:rsidRDefault="00EF3E3C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0307944A" w14:textId="34125877" w:rsidR="00D375A0" w:rsidRPr="00D56466" w:rsidRDefault="00D375A0" w:rsidP="00C63387">
      <w:pPr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54D08B49" w14:textId="77777777" w:rsidR="00EF3E3C" w:rsidRPr="00D56466" w:rsidRDefault="00EF3E3C" w:rsidP="00EF3E3C">
      <w:pPr>
        <w:pStyle w:val="Ttulo2"/>
        <w:rPr>
          <w:rFonts w:cs="Times New Roman"/>
          <w:szCs w:val="24"/>
        </w:rPr>
      </w:pPr>
      <w:r w:rsidRPr="00D56466">
        <w:rPr>
          <w:rFonts w:cs="Times New Roman"/>
          <w:szCs w:val="24"/>
        </w:rPr>
        <w:t>Notas a pie de página</w:t>
      </w:r>
    </w:p>
    <w:p w14:paraId="5F7C5666" w14:textId="77777777" w:rsidR="00EF3E3C" w:rsidRPr="00D56466" w:rsidRDefault="00EF3E3C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00B6098" w14:textId="6514D493" w:rsidR="00EF3E3C" w:rsidRPr="00D56466" w:rsidRDefault="00CE33A7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,</w:t>
      </w:r>
      <w:r w:rsidR="00EF3E3C" w:rsidRPr="00D56466">
        <w:rPr>
          <w:rFonts w:ascii="Times New Roman" w:hAnsi="Times New Roman" w:cs="Times New Roman"/>
          <w:sz w:val="24"/>
          <w:szCs w:val="24"/>
        </w:rPr>
        <w:t>.</w:t>
      </w:r>
    </w:p>
    <w:p w14:paraId="0F858362" w14:textId="77777777" w:rsidR="00134173" w:rsidRPr="00D56466" w:rsidRDefault="00134173" w:rsidP="00EF3E3C">
      <w:pPr>
        <w:pStyle w:val="Ttulo3"/>
        <w:rPr>
          <w:rFonts w:ascii="Times New Roman" w:hAnsi="Times New Roman" w:cs="Times New Roman"/>
        </w:rPr>
      </w:pPr>
    </w:p>
    <w:p w14:paraId="100E0A1D" w14:textId="77777777" w:rsidR="00EF3E3C" w:rsidRPr="00D56466" w:rsidRDefault="00EF3E3C" w:rsidP="00CE33A7">
      <w:pPr>
        <w:pStyle w:val="Ttulo2"/>
        <w:rPr>
          <w:rFonts w:cs="Times New Roman"/>
          <w:szCs w:val="24"/>
        </w:rPr>
      </w:pPr>
      <w:r w:rsidRPr="00D56466">
        <w:rPr>
          <w:rFonts w:cs="Times New Roman"/>
          <w:szCs w:val="24"/>
        </w:rPr>
        <w:t xml:space="preserve">Notas de contenido a pie de página.  </w:t>
      </w:r>
    </w:p>
    <w:p w14:paraId="05A6C744" w14:textId="77777777" w:rsidR="00EF3E3C" w:rsidRPr="00D56466" w:rsidRDefault="00EF3E3C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6A372F2D" w14:textId="7308D2F1" w:rsidR="00EF3E3C" w:rsidRPr="00D56466" w:rsidRDefault="00CE33A7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,</w:t>
      </w:r>
      <w:r w:rsidR="001F593B" w:rsidRPr="00D56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C6A96" w14:textId="77777777" w:rsidR="00DD51AF" w:rsidRPr="00D56466" w:rsidRDefault="00DD51AF" w:rsidP="00134173">
      <w:pPr>
        <w:pStyle w:val="Ttulo3"/>
        <w:rPr>
          <w:rFonts w:ascii="Times New Roman" w:hAnsi="Times New Roman" w:cs="Times New Roman"/>
        </w:rPr>
      </w:pPr>
    </w:p>
    <w:p w14:paraId="0C7203BE" w14:textId="77777777" w:rsidR="00CB2758" w:rsidRPr="00D56466" w:rsidRDefault="00CB2758" w:rsidP="00134173">
      <w:pPr>
        <w:pStyle w:val="Ttulo3"/>
        <w:rPr>
          <w:rFonts w:ascii="Times New Roman" w:hAnsi="Times New Roman" w:cs="Times New Roman"/>
        </w:rPr>
      </w:pPr>
    </w:p>
    <w:p w14:paraId="0D063E42" w14:textId="66345437" w:rsidR="00134173" w:rsidRPr="00D56466" w:rsidRDefault="00EF3E3C" w:rsidP="00961228">
      <w:pPr>
        <w:pStyle w:val="Ttulo2"/>
        <w:rPr>
          <w:rFonts w:cs="Times New Roman"/>
          <w:szCs w:val="24"/>
        </w:rPr>
      </w:pPr>
      <w:r w:rsidRPr="00D56466">
        <w:rPr>
          <w:rFonts w:cs="Times New Roman"/>
          <w:szCs w:val="24"/>
        </w:rPr>
        <w:t>Permisos de derecho</w:t>
      </w:r>
      <w:r w:rsidR="00961228" w:rsidRPr="00D56466">
        <w:rPr>
          <w:rFonts w:cs="Times New Roman"/>
          <w:szCs w:val="24"/>
        </w:rPr>
        <w:t>s</w:t>
      </w:r>
      <w:r w:rsidRPr="00D56466">
        <w:rPr>
          <w:rFonts w:cs="Times New Roman"/>
          <w:szCs w:val="24"/>
        </w:rPr>
        <w:t xml:space="preserve"> de autor</w:t>
      </w:r>
    </w:p>
    <w:p w14:paraId="438F203A" w14:textId="77777777" w:rsidR="00134173" w:rsidRPr="00D56466" w:rsidRDefault="00134173" w:rsidP="00134173">
      <w:pPr>
        <w:rPr>
          <w:rFonts w:ascii="Times New Roman" w:hAnsi="Times New Roman" w:cs="Times New Roman"/>
          <w:sz w:val="24"/>
          <w:szCs w:val="24"/>
        </w:rPr>
      </w:pPr>
    </w:p>
    <w:p w14:paraId="37AA9EE8" w14:textId="6C4FADEB" w:rsidR="00EF3E3C" w:rsidRPr="00D56466" w:rsidRDefault="00CE33A7" w:rsidP="00CE33A7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,</w:t>
      </w:r>
      <w:r w:rsidR="00EF3E3C" w:rsidRPr="00D56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E045B" w14:textId="77777777" w:rsidR="005424EB" w:rsidRPr="00D56466" w:rsidRDefault="005424EB" w:rsidP="002D0BF1">
      <w:pPr>
        <w:pStyle w:val="Ttulo3"/>
        <w:rPr>
          <w:rFonts w:ascii="Times New Roman" w:hAnsi="Times New Roman" w:cs="Times New Roman"/>
        </w:rPr>
      </w:pPr>
    </w:p>
    <w:p w14:paraId="3608623A" w14:textId="77777777" w:rsidR="002D0BF1" w:rsidRPr="00D56466" w:rsidRDefault="00A46B19" w:rsidP="00961228">
      <w:pPr>
        <w:pStyle w:val="Ttulo2"/>
        <w:rPr>
          <w:rFonts w:cs="Times New Roman"/>
          <w:szCs w:val="24"/>
        </w:rPr>
      </w:pPr>
      <w:r w:rsidRPr="00D56466">
        <w:rPr>
          <w:rFonts w:cs="Times New Roman"/>
          <w:szCs w:val="24"/>
        </w:rPr>
        <w:t>A</w:t>
      </w:r>
      <w:r w:rsidR="002D0BF1" w:rsidRPr="00D56466">
        <w:rPr>
          <w:rFonts w:cs="Times New Roman"/>
          <w:szCs w:val="24"/>
        </w:rPr>
        <w:t>péndices</w:t>
      </w:r>
    </w:p>
    <w:p w14:paraId="7AAD20A3" w14:textId="77777777" w:rsidR="002D0BF1" w:rsidRPr="00D56466" w:rsidRDefault="00A46B19" w:rsidP="00A46B19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9FA5C7" w14:textId="66B51C79" w:rsidR="00A46B19" w:rsidRPr="00D56466" w:rsidRDefault="005424EB" w:rsidP="005424EB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564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,</w:t>
      </w:r>
    </w:p>
    <w:p w14:paraId="3AA7A73F" w14:textId="77777777" w:rsidR="00A46B19" w:rsidRPr="00D56466" w:rsidRDefault="00A46B19" w:rsidP="00A46B19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CC80190" w14:textId="1DA977AF" w:rsidR="002D0BF1" w:rsidRPr="00D56466" w:rsidRDefault="00A46B19" w:rsidP="00961228">
      <w:pPr>
        <w:pStyle w:val="Ttulo2"/>
        <w:rPr>
          <w:rFonts w:cs="Times New Roman"/>
          <w:szCs w:val="24"/>
        </w:rPr>
      </w:pPr>
      <w:r w:rsidRPr="00D56466">
        <w:rPr>
          <w:rFonts w:cs="Times New Roman"/>
          <w:szCs w:val="24"/>
        </w:rPr>
        <w:t>Materiales complementarios</w:t>
      </w:r>
      <w:r w:rsidR="00CA4F9D" w:rsidRPr="00D56466">
        <w:rPr>
          <w:rFonts w:cs="Times New Roman"/>
          <w:szCs w:val="24"/>
        </w:rPr>
        <w:t xml:space="preserve"> (Anexos)</w:t>
      </w:r>
    </w:p>
    <w:p w14:paraId="3566478A" w14:textId="6676A484" w:rsidR="00D56466" w:rsidRPr="00D56466" w:rsidRDefault="00D56466">
      <w:pPr>
        <w:rPr>
          <w:rFonts w:ascii="Times New Roman" w:eastAsiaTheme="majorEastAsia" w:hAnsi="Times New Roman" w:cs="Times New Roman"/>
          <w:sz w:val="24"/>
          <w:szCs w:val="24"/>
        </w:rPr>
      </w:pPr>
    </w:p>
    <w:sectPr w:rsidR="00D56466" w:rsidRPr="00D56466" w:rsidSect="00912988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116F5" w14:textId="77777777" w:rsidR="00BB0DF2" w:rsidRDefault="00BB0DF2" w:rsidP="005461D5">
      <w:pPr>
        <w:spacing w:after="0" w:line="240" w:lineRule="auto"/>
      </w:pPr>
      <w:r>
        <w:separator/>
      </w:r>
    </w:p>
  </w:endnote>
  <w:endnote w:type="continuationSeparator" w:id="0">
    <w:p w14:paraId="7EAE30ED" w14:textId="77777777" w:rsidR="00BB0DF2" w:rsidRDefault="00BB0DF2" w:rsidP="005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D2B1" w14:textId="77777777" w:rsidR="00947C62" w:rsidRDefault="00947C62">
    <w:pPr>
      <w:pStyle w:val="Piedepgina"/>
      <w:jc w:val="right"/>
    </w:pPr>
  </w:p>
  <w:p w14:paraId="67F0B7B3" w14:textId="77777777" w:rsidR="00947C62" w:rsidRDefault="00947C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5F97A" w14:textId="77777777" w:rsidR="00BB0DF2" w:rsidRDefault="00BB0DF2" w:rsidP="005461D5">
      <w:pPr>
        <w:spacing w:after="0" w:line="240" w:lineRule="auto"/>
      </w:pPr>
      <w:r>
        <w:separator/>
      </w:r>
    </w:p>
  </w:footnote>
  <w:footnote w:type="continuationSeparator" w:id="0">
    <w:p w14:paraId="51B7E642" w14:textId="77777777" w:rsidR="00BB0DF2" w:rsidRDefault="00BB0DF2" w:rsidP="005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2DFC6" w14:textId="77777777" w:rsidR="00947C62" w:rsidRDefault="00BB0DF2" w:rsidP="00F21394">
    <w:pPr>
      <w:pStyle w:val="Encabezado"/>
      <w:jc w:val="right"/>
    </w:pPr>
    <w:sdt>
      <w:sdtPr>
        <w:id w:val="1583327739"/>
        <w:docPartObj>
          <w:docPartGallery w:val="Page Numbers (Margins)"/>
          <w:docPartUnique/>
        </w:docPartObj>
      </w:sdtPr>
      <w:sdtEndPr/>
      <w:sdtContent>
        <w:r w:rsidR="00947C62">
          <w:rPr>
            <w:rFonts w:asciiTheme="majorHAnsi" w:eastAsiaTheme="majorEastAsia" w:hAnsiTheme="majorHAnsi" w:cstheme="majorBidi"/>
            <w:noProof/>
            <w:sz w:val="28"/>
            <w:szCs w:val="28"/>
            <w:lang w:eastAsia="es-EC"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4CE13666" wp14:editId="76F0C1B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4" name="E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DE52F" w14:textId="77777777" w:rsidR="00947C62" w:rsidRDefault="00947C62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F2C79" w:rsidRPr="00FF2C79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4" o:spid="_x0000_s1026" style="position:absolute;left:0;text-align:left;margin-left:0;margin-top:0;width:37.6pt;height:37.6pt;z-index:25167360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C73Lq+cwIAAPA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14:paraId="283DE52F" w14:textId="77777777" w:rsidR="00947C62" w:rsidRDefault="00947C62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F2C79" w:rsidRPr="00FF2C79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sdt>
      <w:sdtPr>
        <w:alias w:val="Nombre del autor"/>
        <w:tag w:val="Nombre del autor"/>
        <w:id w:val="367188384"/>
        <w:placeholder>
          <w:docPart w:val="DefaultPlaceholder_1081868574"/>
        </w:placeholder>
        <w:showingPlcHdr/>
        <w:text/>
      </w:sdtPr>
      <w:sdtEndPr/>
      <w:sdtContent>
        <w:r w:rsidR="00AE4104" w:rsidRPr="008D12B4">
          <w:rPr>
            <w:rStyle w:val="Textodelmarcadordeposicin"/>
          </w:rPr>
          <w:t>Haga clic aquí para escribir texto.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06608" w14:textId="77777777" w:rsidR="00947C62" w:rsidRDefault="00BB0DF2">
    <w:pPr>
      <w:pStyle w:val="Encabezado"/>
    </w:pPr>
    <w:sdt>
      <w:sdtPr>
        <w:alias w:val="Nombre del artículo"/>
        <w:tag w:val="Nombre del artículo"/>
        <w:id w:val="1592284147"/>
        <w:placeholder>
          <w:docPart w:val="DefaultPlaceholder_1081868574"/>
        </w:placeholder>
        <w:showingPlcHdr/>
        <w:text/>
      </w:sdtPr>
      <w:sdtEndPr/>
      <w:sdtContent>
        <w:r w:rsidR="00AE4104" w:rsidRPr="008D12B4">
          <w:rPr>
            <w:rStyle w:val="Textodelmarcadordeposicin"/>
          </w:rPr>
          <w:t>Haga clic aquí para escribir texto.</w:t>
        </w:r>
      </w:sdtContent>
    </w:sdt>
    <w:sdt>
      <w:sdtPr>
        <w:id w:val="78561035"/>
        <w:docPartObj>
          <w:docPartGallery w:val="Page Numbers (Margins)"/>
          <w:docPartUnique/>
        </w:docPartObj>
      </w:sdtPr>
      <w:sdtEndPr/>
      <w:sdtContent>
        <w:r w:rsidR="00947C62">
          <w:rPr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0D448172" wp14:editId="18269E8D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95C41" w14:textId="77777777" w:rsidR="00947C62" w:rsidRDefault="00947C62">
                              <w:pPr>
                                <w:jc w:val="right"/>
                                <w:rPr>
                                  <w:rStyle w:val="Nmerodepgina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F2C79" w:rsidRPr="00FF2C79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27" style="position:absolute;margin-left:0;margin-top:0;width:37.6pt;height:37.6pt;z-index:251671552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" o:allowincell="f" fillcolor="#9dbb61" stroked="f">
                  <v:textbox inset="0,,0">
                    <w:txbxContent>
                      <w:p w14:paraId="08C95C41" w14:textId="77777777" w:rsidR="00947C62" w:rsidRDefault="00947C62">
                        <w:pPr>
                          <w:jc w:val="right"/>
                          <w:rPr>
                            <w:rStyle w:val="Nmerodepgina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F2C79" w:rsidRPr="00FF2C79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3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589"/>
    <w:multiLevelType w:val="hybridMultilevel"/>
    <w:tmpl w:val="267006DC"/>
    <w:lvl w:ilvl="0" w:tplc="300A000F">
      <w:start w:val="1"/>
      <w:numFmt w:val="decimal"/>
      <w:lvlText w:val="%1."/>
      <w:lvlJc w:val="left"/>
      <w:pPr>
        <w:ind w:left="1424" w:hanging="360"/>
      </w:pPr>
    </w:lvl>
    <w:lvl w:ilvl="1" w:tplc="300A0019" w:tentative="1">
      <w:start w:val="1"/>
      <w:numFmt w:val="lowerLetter"/>
      <w:lvlText w:val="%2."/>
      <w:lvlJc w:val="left"/>
      <w:pPr>
        <w:ind w:left="2144" w:hanging="360"/>
      </w:pPr>
    </w:lvl>
    <w:lvl w:ilvl="2" w:tplc="300A001B" w:tentative="1">
      <w:start w:val="1"/>
      <w:numFmt w:val="lowerRoman"/>
      <w:lvlText w:val="%3."/>
      <w:lvlJc w:val="right"/>
      <w:pPr>
        <w:ind w:left="2864" w:hanging="180"/>
      </w:pPr>
    </w:lvl>
    <w:lvl w:ilvl="3" w:tplc="300A000F" w:tentative="1">
      <w:start w:val="1"/>
      <w:numFmt w:val="decimal"/>
      <w:lvlText w:val="%4."/>
      <w:lvlJc w:val="left"/>
      <w:pPr>
        <w:ind w:left="3584" w:hanging="360"/>
      </w:pPr>
    </w:lvl>
    <w:lvl w:ilvl="4" w:tplc="300A0019" w:tentative="1">
      <w:start w:val="1"/>
      <w:numFmt w:val="lowerLetter"/>
      <w:lvlText w:val="%5."/>
      <w:lvlJc w:val="left"/>
      <w:pPr>
        <w:ind w:left="4304" w:hanging="360"/>
      </w:pPr>
    </w:lvl>
    <w:lvl w:ilvl="5" w:tplc="300A001B" w:tentative="1">
      <w:start w:val="1"/>
      <w:numFmt w:val="lowerRoman"/>
      <w:lvlText w:val="%6."/>
      <w:lvlJc w:val="right"/>
      <w:pPr>
        <w:ind w:left="5024" w:hanging="180"/>
      </w:pPr>
    </w:lvl>
    <w:lvl w:ilvl="6" w:tplc="300A000F" w:tentative="1">
      <w:start w:val="1"/>
      <w:numFmt w:val="decimal"/>
      <w:lvlText w:val="%7."/>
      <w:lvlJc w:val="left"/>
      <w:pPr>
        <w:ind w:left="5744" w:hanging="360"/>
      </w:pPr>
    </w:lvl>
    <w:lvl w:ilvl="7" w:tplc="300A0019" w:tentative="1">
      <w:start w:val="1"/>
      <w:numFmt w:val="lowerLetter"/>
      <w:lvlText w:val="%8."/>
      <w:lvlJc w:val="left"/>
      <w:pPr>
        <w:ind w:left="6464" w:hanging="360"/>
      </w:pPr>
    </w:lvl>
    <w:lvl w:ilvl="8" w:tplc="30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>
    <w:nsid w:val="3CA71114"/>
    <w:multiLevelType w:val="hybridMultilevel"/>
    <w:tmpl w:val="012ADFA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9048E2"/>
    <w:multiLevelType w:val="multilevel"/>
    <w:tmpl w:val="AD8C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E67BC6"/>
    <w:multiLevelType w:val="hybridMultilevel"/>
    <w:tmpl w:val="58A8AE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334DF"/>
    <w:multiLevelType w:val="hybridMultilevel"/>
    <w:tmpl w:val="145ED2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4194C"/>
    <w:multiLevelType w:val="hybridMultilevel"/>
    <w:tmpl w:val="3BD4A2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3476E"/>
    <w:multiLevelType w:val="hybridMultilevel"/>
    <w:tmpl w:val="14D80A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F2"/>
    <w:rsid w:val="0000563A"/>
    <w:rsid w:val="0002369F"/>
    <w:rsid w:val="00037DF7"/>
    <w:rsid w:val="00052C10"/>
    <w:rsid w:val="00057CD4"/>
    <w:rsid w:val="00062833"/>
    <w:rsid w:val="00072900"/>
    <w:rsid w:val="000836B2"/>
    <w:rsid w:val="000837EA"/>
    <w:rsid w:val="000A08F4"/>
    <w:rsid w:val="000A69EE"/>
    <w:rsid w:val="000A6B70"/>
    <w:rsid w:val="000B5AC8"/>
    <w:rsid w:val="000B7EF8"/>
    <w:rsid w:val="000C23FF"/>
    <w:rsid w:val="000D051C"/>
    <w:rsid w:val="000D45A0"/>
    <w:rsid w:val="000D550D"/>
    <w:rsid w:val="000E2780"/>
    <w:rsid w:val="000E5404"/>
    <w:rsid w:val="000E5725"/>
    <w:rsid w:val="000F5985"/>
    <w:rsid w:val="000F5CAD"/>
    <w:rsid w:val="000F66D6"/>
    <w:rsid w:val="000F6E07"/>
    <w:rsid w:val="00110CA6"/>
    <w:rsid w:val="00114E2D"/>
    <w:rsid w:val="001166AE"/>
    <w:rsid w:val="00116FEB"/>
    <w:rsid w:val="00125D5B"/>
    <w:rsid w:val="001313DE"/>
    <w:rsid w:val="00134173"/>
    <w:rsid w:val="0013485F"/>
    <w:rsid w:val="001507EC"/>
    <w:rsid w:val="0015147B"/>
    <w:rsid w:val="00152964"/>
    <w:rsid w:val="001577E4"/>
    <w:rsid w:val="00166442"/>
    <w:rsid w:val="001739FF"/>
    <w:rsid w:val="0019224C"/>
    <w:rsid w:val="001A0174"/>
    <w:rsid w:val="001B1057"/>
    <w:rsid w:val="001B46FF"/>
    <w:rsid w:val="001C161E"/>
    <w:rsid w:val="001C192D"/>
    <w:rsid w:val="001C5EF9"/>
    <w:rsid w:val="001D6A15"/>
    <w:rsid w:val="001E353C"/>
    <w:rsid w:val="001F593B"/>
    <w:rsid w:val="00204419"/>
    <w:rsid w:val="00205918"/>
    <w:rsid w:val="0020677E"/>
    <w:rsid w:val="0020742E"/>
    <w:rsid w:val="00215028"/>
    <w:rsid w:val="002163D8"/>
    <w:rsid w:val="0023582E"/>
    <w:rsid w:val="002370CD"/>
    <w:rsid w:val="002407CF"/>
    <w:rsid w:val="002456FB"/>
    <w:rsid w:val="00252C15"/>
    <w:rsid w:val="0025370B"/>
    <w:rsid w:val="00257655"/>
    <w:rsid w:val="00264F74"/>
    <w:rsid w:val="002705F8"/>
    <w:rsid w:val="0027151B"/>
    <w:rsid w:val="002735B3"/>
    <w:rsid w:val="00280A03"/>
    <w:rsid w:val="00283ADA"/>
    <w:rsid w:val="00292D32"/>
    <w:rsid w:val="002B64DA"/>
    <w:rsid w:val="002C2591"/>
    <w:rsid w:val="002D0BF1"/>
    <w:rsid w:val="002D18CE"/>
    <w:rsid w:val="002D23D0"/>
    <w:rsid w:val="002D48B9"/>
    <w:rsid w:val="002D5431"/>
    <w:rsid w:val="002E366E"/>
    <w:rsid w:val="002E5F9C"/>
    <w:rsid w:val="002F426D"/>
    <w:rsid w:val="002F5CB2"/>
    <w:rsid w:val="0030601D"/>
    <w:rsid w:val="00313B09"/>
    <w:rsid w:val="00324CF2"/>
    <w:rsid w:val="00331899"/>
    <w:rsid w:val="00340716"/>
    <w:rsid w:val="0035187F"/>
    <w:rsid w:val="003653DE"/>
    <w:rsid w:val="003873C4"/>
    <w:rsid w:val="003927C1"/>
    <w:rsid w:val="00397330"/>
    <w:rsid w:val="003A5C2B"/>
    <w:rsid w:val="003B3928"/>
    <w:rsid w:val="003B41AD"/>
    <w:rsid w:val="003B7B32"/>
    <w:rsid w:val="003B7B4D"/>
    <w:rsid w:val="003C0F4A"/>
    <w:rsid w:val="003D4D25"/>
    <w:rsid w:val="003E234D"/>
    <w:rsid w:val="003E3D1E"/>
    <w:rsid w:val="003E73A8"/>
    <w:rsid w:val="003E77D3"/>
    <w:rsid w:val="003E782C"/>
    <w:rsid w:val="003E7F20"/>
    <w:rsid w:val="003F5581"/>
    <w:rsid w:val="003F7389"/>
    <w:rsid w:val="00401CA7"/>
    <w:rsid w:val="00402831"/>
    <w:rsid w:val="00407136"/>
    <w:rsid w:val="00407CAD"/>
    <w:rsid w:val="0042665C"/>
    <w:rsid w:val="00426B2F"/>
    <w:rsid w:val="00430530"/>
    <w:rsid w:val="00436D07"/>
    <w:rsid w:val="004418A7"/>
    <w:rsid w:val="004453EE"/>
    <w:rsid w:val="00452FAB"/>
    <w:rsid w:val="00453DD4"/>
    <w:rsid w:val="00470E20"/>
    <w:rsid w:val="004A118A"/>
    <w:rsid w:val="004A768C"/>
    <w:rsid w:val="004A7B8F"/>
    <w:rsid w:val="004B60AC"/>
    <w:rsid w:val="004B69BF"/>
    <w:rsid w:val="004C018C"/>
    <w:rsid w:val="004C3AA4"/>
    <w:rsid w:val="004C7E97"/>
    <w:rsid w:val="004D348A"/>
    <w:rsid w:val="004D3BAF"/>
    <w:rsid w:val="004D4581"/>
    <w:rsid w:val="004E358B"/>
    <w:rsid w:val="004E70F1"/>
    <w:rsid w:val="0050172D"/>
    <w:rsid w:val="00507CB1"/>
    <w:rsid w:val="0051263C"/>
    <w:rsid w:val="005152C0"/>
    <w:rsid w:val="00521E6A"/>
    <w:rsid w:val="00523A8C"/>
    <w:rsid w:val="00527179"/>
    <w:rsid w:val="00532EF5"/>
    <w:rsid w:val="005424E8"/>
    <w:rsid w:val="005424EB"/>
    <w:rsid w:val="00543026"/>
    <w:rsid w:val="0054446F"/>
    <w:rsid w:val="005461D5"/>
    <w:rsid w:val="00547BC4"/>
    <w:rsid w:val="00555035"/>
    <w:rsid w:val="00557B1C"/>
    <w:rsid w:val="00566F9A"/>
    <w:rsid w:val="00582799"/>
    <w:rsid w:val="00586A36"/>
    <w:rsid w:val="00592BF8"/>
    <w:rsid w:val="00597C0F"/>
    <w:rsid w:val="005A6193"/>
    <w:rsid w:val="005C230D"/>
    <w:rsid w:val="005D02CB"/>
    <w:rsid w:val="005D087B"/>
    <w:rsid w:val="005D6D8C"/>
    <w:rsid w:val="005D7C9B"/>
    <w:rsid w:val="005E4BC7"/>
    <w:rsid w:val="005F19D1"/>
    <w:rsid w:val="00603A7D"/>
    <w:rsid w:val="00606CE4"/>
    <w:rsid w:val="00620FA2"/>
    <w:rsid w:val="00622B2D"/>
    <w:rsid w:val="00625794"/>
    <w:rsid w:val="0063251E"/>
    <w:rsid w:val="00634C41"/>
    <w:rsid w:val="006402E4"/>
    <w:rsid w:val="006408F8"/>
    <w:rsid w:val="00646529"/>
    <w:rsid w:val="00647292"/>
    <w:rsid w:val="00662842"/>
    <w:rsid w:val="00665E02"/>
    <w:rsid w:val="00670BFF"/>
    <w:rsid w:val="006775BE"/>
    <w:rsid w:val="00685E37"/>
    <w:rsid w:val="00685F29"/>
    <w:rsid w:val="00693A2B"/>
    <w:rsid w:val="00693FFA"/>
    <w:rsid w:val="006A220C"/>
    <w:rsid w:val="006A363B"/>
    <w:rsid w:val="006B043C"/>
    <w:rsid w:val="006B433E"/>
    <w:rsid w:val="006C1F8E"/>
    <w:rsid w:val="006C7EF6"/>
    <w:rsid w:val="006D3E34"/>
    <w:rsid w:val="006D443F"/>
    <w:rsid w:val="006E544C"/>
    <w:rsid w:val="006F345C"/>
    <w:rsid w:val="007111B6"/>
    <w:rsid w:val="00720C37"/>
    <w:rsid w:val="00724B6F"/>
    <w:rsid w:val="007301B1"/>
    <w:rsid w:val="00730305"/>
    <w:rsid w:val="007325A9"/>
    <w:rsid w:val="00741FA7"/>
    <w:rsid w:val="00750F62"/>
    <w:rsid w:val="00765A57"/>
    <w:rsid w:val="007660F8"/>
    <w:rsid w:val="00771897"/>
    <w:rsid w:val="00773522"/>
    <w:rsid w:val="00774C57"/>
    <w:rsid w:val="00776206"/>
    <w:rsid w:val="007878D8"/>
    <w:rsid w:val="00787A3B"/>
    <w:rsid w:val="00794F3E"/>
    <w:rsid w:val="007A25D1"/>
    <w:rsid w:val="007A3F56"/>
    <w:rsid w:val="007A5B04"/>
    <w:rsid w:val="007A7989"/>
    <w:rsid w:val="007B28ED"/>
    <w:rsid w:val="007B28FF"/>
    <w:rsid w:val="007B3A21"/>
    <w:rsid w:val="007C38EA"/>
    <w:rsid w:val="007D11C9"/>
    <w:rsid w:val="007D6D0C"/>
    <w:rsid w:val="007E4231"/>
    <w:rsid w:val="007E62B8"/>
    <w:rsid w:val="00800E37"/>
    <w:rsid w:val="008015A4"/>
    <w:rsid w:val="008046B5"/>
    <w:rsid w:val="008352B0"/>
    <w:rsid w:val="00842A66"/>
    <w:rsid w:val="0084349E"/>
    <w:rsid w:val="00850C34"/>
    <w:rsid w:val="008511DF"/>
    <w:rsid w:val="008518F5"/>
    <w:rsid w:val="008652EE"/>
    <w:rsid w:val="00867DAD"/>
    <w:rsid w:val="00894A88"/>
    <w:rsid w:val="008A4179"/>
    <w:rsid w:val="008A7F89"/>
    <w:rsid w:val="008B362B"/>
    <w:rsid w:val="008B7DDB"/>
    <w:rsid w:val="008E1743"/>
    <w:rsid w:val="008E537F"/>
    <w:rsid w:val="008F2C78"/>
    <w:rsid w:val="008F304E"/>
    <w:rsid w:val="008F76FF"/>
    <w:rsid w:val="00904BDE"/>
    <w:rsid w:val="00912988"/>
    <w:rsid w:val="009160F3"/>
    <w:rsid w:val="00917241"/>
    <w:rsid w:val="00924E71"/>
    <w:rsid w:val="00927F96"/>
    <w:rsid w:val="00936241"/>
    <w:rsid w:val="00947C62"/>
    <w:rsid w:val="00957E7F"/>
    <w:rsid w:val="00960B2F"/>
    <w:rsid w:val="00961228"/>
    <w:rsid w:val="00964FCE"/>
    <w:rsid w:val="0096680E"/>
    <w:rsid w:val="0097007A"/>
    <w:rsid w:val="0097026C"/>
    <w:rsid w:val="00971392"/>
    <w:rsid w:val="00973F48"/>
    <w:rsid w:val="0097434A"/>
    <w:rsid w:val="0098119F"/>
    <w:rsid w:val="00981686"/>
    <w:rsid w:val="009A2474"/>
    <w:rsid w:val="009A6185"/>
    <w:rsid w:val="009B27AA"/>
    <w:rsid w:val="009B5A55"/>
    <w:rsid w:val="009B6C94"/>
    <w:rsid w:val="009B7C18"/>
    <w:rsid w:val="009D665E"/>
    <w:rsid w:val="009D6B3D"/>
    <w:rsid w:val="009E1B37"/>
    <w:rsid w:val="009E2F21"/>
    <w:rsid w:val="009F05A7"/>
    <w:rsid w:val="009F2400"/>
    <w:rsid w:val="009F5EEE"/>
    <w:rsid w:val="009F7186"/>
    <w:rsid w:val="00A03AC6"/>
    <w:rsid w:val="00A04842"/>
    <w:rsid w:val="00A05563"/>
    <w:rsid w:val="00A15026"/>
    <w:rsid w:val="00A2244B"/>
    <w:rsid w:val="00A25720"/>
    <w:rsid w:val="00A35FDD"/>
    <w:rsid w:val="00A46B19"/>
    <w:rsid w:val="00A50C03"/>
    <w:rsid w:val="00A62669"/>
    <w:rsid w:val="00A728B7"/>
    <w:rsid w:val="00A740AF"/>
    <w:rsid w:val="00A754CA"/>
    <w:rsid w:val="00A9301B"/>
    <w:rsid w:val="00A96BDF"/>
    <w:rsid w:val="00AA4C91"/>
    <w:rsid w:val="00AB0203"/>
    <w:rsid w:val="00AB0EE6"/>
    <w:rsid w:val="00AC20FD"/>
    <w:rsid w:val="00AE3E1B"/>
    <w:rsid w:val="00AE4104"/>
    <w:rsid w:val="00AE4274"/>
    <w:rsid w:val="00AE521D"/>
    <w:rsid w:val="00AF51F9"/>
    <w:rsid w:val="00AF5C6B"/>
    <w:rsid w:val="00B04FDE"/>
    <w:rsid w:val="00B054BB"/>
    <w:rsid w:val="00B06CE2"/>
    <w:rsid w:val="00B07EF5"/>
    <w:rsid w:val="00B31B7A"/>
    <w:rsid w:val="00B36806"/>
    <w:rsid w:val="00B43F76"/>
    <w:rsid w:val="00B479AF"/>
    <w:rsid w:val="00B537B4"/>
    <w:rsid w:val="00B55F63"/>
    <w:rsid w:val="00B57C51"/>
    <w:rsid w:val="00B64D95"/>
    <w:rsid w:val="00B76EC1"/>
    <w:rsid w:val="00B80265"/>
    <w:rsid w:val="00B91820"/>
    <w:rsid w:val="00B93BF8"/>
    <w:rsid w:val="00B972E3"/>
    <w:rsid w:val="00BA7DC0"/>
    <w:rsid w:val="00BB0DF2"/>
    <w:rsid w:val="00BB29E0"/>
    <w:rsid w:val="00BB3123"/>
    <w:rsid w:val="00BC5121"/>
    <w:rsid w:val="00BD4884"/>
    <w:rsid w:val="00BD5232"/>
    <w:rsid w:val="00BD6BD3"/>
    <w:rsid w:val="00BE546A"/>
    <w:rsid w:val="00BF0E69"/>
    <w:rsid w:val="00BF3CD0"/>
    <w:rsid w:val="00BF7C53"/>
    <w:rsid w:val="00C016E0"/>
    <w:rsid w:val="00C0669B"/>
    <w:rsid w:val="00C150B1"/>
    <w:rsid w:val="00C15874"/>
    <w:rsid w:val="00C16D59"/>
    <w:rsid w:val="00C305F2"/>
    <w:rsid w:val="00C3083E"/>
    <w:rsid w:val="00C40CD7"/>
    <w:rsid w:val="00C443DC"/>
    <w:rsid w:val="00C50971"/>
    <w:rsid w:val="00C51DF5"/>
    <w:rsid w:val="00C51E6A"/>
    <w:rsid w:val="00C63387"/>
    <w:rsid w:val="00C765AF"/>
    <w:rsid w:val="00C826AE"/>
    <w:rsid w:val="00C84BBC"/>
    <w:rsid w:val="00C9195E"/>
    <w:rsid w:val="00C91B54"/>
    <w:rsid w:val="00C963DB"/>
    <w:rsid w:val="00CA15E1"/>
    <w:rsid w:val="00CA4F9D"/>
    <w:rsid w:val="00CB2758"/>
    <w:rsid w:val="00CB3345"/>
    <w:rsid w:val="00CB5997"/>
    <w:rsid w:val="00CB69EB"/>
    <w:rsid w:val="00CD2ED4"/>
    <w:rsid w:val="00CD44BA"/>
    <w:rsid w:val="00CD6C2D"/>
    <w:rsid w:val="00CE33A7"/>
    <w:rsid w:val="00D01F25"/>
    <w:rsid w:val="00D30E30"/>
    <w:rsid w:val="00D375A0"/>
    <w:rsid w:val="00D56466"/>
    <w:rsid w:val="00D64EE6"/>
    <w:rsid w:val="00D713EB"/>
    <w:rsid w:val="00D901CC"/>
    <w:rsid w:val="00DA0F01"/>
    <w:rsid w:val="00DA592F"/>
    <w:rsid w:val="00DB1579"/>
    <w:rsid w:val="00DB6FC2"/>
    <w:rsid w:val="00DC1934"/>
    <w:rsid w:val="00DC27AA"/>
    <w:rsid w:val="00DD1293"/>
    <w:rsid w:val="00DD252B"/>
    <w:rsid w:val="00DD51AF"/>
    <w:rsid w:val="00DE6EB1"/>
    <w:rsid w:val="00DF6532"/>
    <w:rsid w:val="00DF70A6"/>
    <w:rsid w:val="00E02400"/>
    <w:rsid w:val="00E05B50"/>
    <w:rsid w:val="00E10518"/>
    <w:rsid w:val="00E209F1"/>
    <w:rsid w:val="00E248E4"/>
    <w:rsid w:val="00E25C56"/>
    <w:rsid w:val="00E30ADF"/>
    <w:rsid w:val="00E31DCE"/>
    <w:rsid w:val="00E34BB7"/>
    <w:rsid w:val="00E55C7C"/>
    <w:rsid w:val="00E55DBB"/>
    <w:rsid w:val="00E61712"/>
    <w:rsid w:val="00E676DD"/>
    <w:rsid w:val="00E729B2"/>
    <w:rsid w:val="00E831EE"/>
    <w:rsid w:val="00E84429"/>
    <w:rsid w:val="00E86840"/>
    <w:rsid w:val="00E961E6"/>
    <w:rsid w:val="00EA1F24"/>
    <w:rsid w:val="00EA4C10"/>
    <w:rsid w:val="00EA6013"/>
    <w:rsid w:val="00EA7B66"/>
    <w:rsid w:val="00EB0276"/>
    <w:rsid w:val="00EB6768"/>
    <w:rsid w:val="00EC28D5"/>
    <w:rsid w:val="00EC50A7"/>
    <w:rsid w:val="00EC53B1"/>
    <w:rsid w:val="00EC7DF4"/>
    <w:rsid w:val="00ED0E64"/>
    <w:rsid w:val="00EE4113"/>
    <w:rsid w:val="00EF2D49"/>
    <w:rsid w:val="00EF3E3C"/>
    <w:rsid w:val="00F00706"/>
    <w:rsid w:val="00F06060"/>
    <w:rsid w:val="00F12ABA"/>
    <w:rsid w:val="00F12EEE"/>
    <w:rsid w:val="00F15F03"/>
    <w:rsid w:val="00F21394"/>
    <w:rsid w:val="00F273C2"/>
    <w:rsid w:val="00F31DC1"/>
    <w:rsid w:val="00F42A18"/>
    <w:rsid w:val="00F42FD0"/>
    <w:rsid w:val="00F446BD"/>
    <w:rsid w:val="00F44AB5"/>
    <w:rsid w:val="00F71A84"/>
    <w:rsid w:val="00F77782"/>
    <w:rsid w:val="00F8616E"/>
    <w:rsid w:val="00FA0796"/>
    <w:rsid w:val="00FA35D9"/>
    <w:rsid w:val="00FA36CC"/>
    <w:rsid w:val="00FB7D6B"/>
    <w:rsid w:val="00FB7E0F"/>
    <w:rsid w:val="00FB7FB3"/>
    <w:rsid w:val="00FC758C"/>
    <w:rsid w:val="00FC79BB"/>
    <w:rsid w:val="00FD2316"/>
    <w:rsid w:val="00FE2571"/>
    <w:rsid w:val="00FE3DEE"/>
    <w:rsid w:val="00FE4F61"/>
    <w:rsid w:val="00FF2C79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D7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C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34"/>
  </w:style>
  <w:style w:type="paragraph" w:styleId="Ttulo1">
    <w:name w:val="heading 1"/>
    <w:basedOn w:val="Normal"/>
    <w:next w:val="Normal"/>
    <w:link w:val="Ttulo1Car"/>
    <w:uiPriority w:val="9"/>
    <w:qFormat/>
    <w:rsid w:val="00961228"/>
    <w:pPr>
      <w:keepNext/>
      <w:keepLines/>
      <w:spacing w:before="320" w:after="0" w:line="240" w:lineRule="auto"/>
      <w:jc w:val="center"/>
      <w:outlineLvl w:val="0"/>
    </w:pPr>
    <w:rPr>
      <w:rFonts w:ascii="Times New Roman" w:eastAsiaTheme="majorEastAsia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1228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color w:val="404040" w:themeColor="text1" w:themeTint="BF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07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3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3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3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3E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3E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3E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1228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1228"/>
    <w:rPr>
      <w:rFonts w:ascii="Times New Roman" w:eastAsiaTheme="majorEastAsia" w:hAnsi="Times New Roman" w:cstheme="majorBidi"/>
      <w:color w:val="404040" w:themeColor="text1" w:themeTint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A079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D3E3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3E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3E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3E3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3E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3E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D3E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D3E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3E3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3E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3E3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3E34"/>
    <w:rPr>
      <w:b/>
      <w:bCs/>
    </w:rPr>
  </w:style>
  <w:style w:type="character" w:styleId="nfasis">
    <w:name w:val="Emphasis"/>
    <w:basedOn w:val="Fuentedeprrafopredeter"/>
    <w:uiPriority w:val="20"/>
    <w:qFormat/>
    <w:rsid w:val="006D3E34"/>
    <w:rPr>
      <w:i/>
      <w:iCs/>
    </w:rPr>
  </w:style>
  <w:style w:type="paragraph" w:styleId="Sinespaciado">
    <w:name w:val="No Spacing"/>
    <w:uiPriority w:val="1"/>
    <w:qFormat/>
    <w:rsid w:val="006D3E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E3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D3E3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3E3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3E3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3E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D3E3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3E3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3E3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3E3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D3E34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3E34"/>
    <w:pPr>
      <w:outlineLvl w:val="9"/>
    </w:pPr>
  </w:style>
  <w:style w:type="character" w:styleId="Refdenotaalpie">
    <w:name w:val="footnote reference"/>
    <w:basedOn w:val="Fuentedeprrafopredeter"/>
    <w:uiPriority w:val="99"/>
    <w:semiHidden/>
    <w:unhideWhenUsed/>
    <w:rsid w:val="00C443D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79BB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4D3BAF"/>
  </w:style>
  <w:style w:type="paragraph" w:styleId="Textonotapie">
    <w:name w:val="footnote text"/>
    <w:basedOn w:val="Normal"/>
    <w:link w:val="TextonotapieCar"/>
    <w:uiPriority w:val="99"/>
    <w:semiHidden/>
    <w:unhideWhenUsed/>
    <w:rsid w:val="005461D5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61D5"/>
  </w:style>
  <w:style w:type="paragraph" w:styleId="Encabezado">
    <w:name w:val="header"/>
    <w:basedOn w:val="Normal"/>
    <w:link w:val="EncabezadoCar"/>
    <w:uiPriority w:val="99"/>
    <w:unhideWhenUsed/>
    <w:rsid w:val="00EC7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DF4"/>
  </w:style>
  <w:style w:type="paragraph" w:styleId="Piedepgina">
    <w:name w:val="footer"/>
    <w:basedOn w:val="Normal"/>
    <w:link w:val="PiedepginaCar"/>
    <w:uiPriority w:val="99"/>
    <w:unhideWhenUsed/>
    <w:rsid w:val="00EC7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DF4"/>
  </w:style>
  <w:style w:type="table" w:styleId="Tablaconcuadrcula">
    <w:name w:val="Table Grid"/>
    <w:basedOn w:val="Tablanormal"/>
    <w:uiPriority w:val="59"/>
    <w:rsid w:val="00B5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Sinespaciado"/>
    <w:qFormat/>
    <w:rsid w:val="00B31B7A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Cs w:val="23"/>
      <w:lang w:val="es-ES" w:eastAsia="fr-FR"/>
    </w:rPr>
  </w:style>
  <w:style w:type="character" w:styleId="Nmerodepgina">
    <w:name w:val="page number"/>
    <w:basedOn w:val="Fuentedeprrafopredeter"/>
    <w:uiPriority w:val="99"/>
    <w:unhideWhenUsed/>
    <w:rsid w:val="00960B2F"/>
  </w:style>
  <w:style w:type="character" w:styleId="Refdecomentario">
    <w:name w:val="annotation reference"/>
    <w:basedOn w:val="Fuentedeprrafopredeter"/>
    <w:uiPriority w:val="99"/>
    <w:semiHidden/>
    <w:unhideWhenUsed/>
    <w:rsid w:val="00E05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B5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B5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B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B5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B5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161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6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C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34"/>
  </w:style>
  <w:style w:type="paragraph" w:styleId="Ttulo1">
    <w:name w:val="heading 1"/>
    <w:basedOn w:val="Normal"/>
    <w:next w:val="Normal"/>
    <w:link w:val="Ttulo1Car"/>
    <w:uiPriority w:val="9"/>
    <w:qFormat/>
    <w:rsid w:val="00961228"/>
    <w:pPr>
      <w:keepNext/>
      <w:keepLines/>
      <w:spacing w:before="320" w:after="0" w:line="240" w:lineRule="auto"/>
      <w:jc w:val="center"/>
      <w:outlineLvl w:val="0"/>
    </w:pPr>
    <w:rPr>
      <w:rFonts w:ascii="Times New Roman" w:eastAsiaTheme="majorEastAsia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1228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color w:val="404040" w:themeColor="text1" w:themeTint="BF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07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3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3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3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3E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3E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3E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1228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1228"/>
    <w:rPr>
      <w:rFonts w:ascii="Times New Roman" w:eastAsiaTheme="majorEastAsia" w:hAnsi="Times New Roman" w:cstheme="majorBidi"/>
      <w:color w:val="404040" w:themeColor="text1" w:themeTint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A079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D3E3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3E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3E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3E3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3E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3E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D3E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D3E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3E3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3E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3E3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3E34"/>
    <w:rPr>
      <w:b/>
      <w:bCs/>
    </w:rPr>
  </w:style>
  <w:style w:type="character" w:styleId="nfasis">
    <w:name w:val="Emphasis"/>
    <w:basedOn w:val="Fuentedeprrafopredeter"/>
    <w:uiPriority w:val="20"/>
    <w:qFormat/>
    <w:rsid w:val="006D3E34"/>
    <w:rPr>
      <w:i/>
      <w:iCs/>
    </w:rPr>
  </w:style>
  <w:style w:type="paragraph" w:styleId="Sinespaciado">
    <w:name w:val="No Spacing"/>
    <w:uiPriority w:val="1"/>
    <w:qFormat/>
    <w:rsid w:val="006D3E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E3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D3E3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3E3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3E3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3E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D3E3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3E3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3E3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3E3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D3E34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3E34"/>
    <w:pPr>
      <w:outlineLvl w:val="9"/>
    </w:pPr>
  </w:style>
  <w:style w:type="character" w:styleId="Refdenotaalpie">
    <w:name w:val="footnote reference"/>
    <w:basedOn w:val="Fuentedeprrafopredeter"/>
    <w:uiPriority w:val="99"/>
    <w:semiHidden/>
    <w:unhideWhenUsed/>
    <w:rsid w:val="00C443D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79BB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4D3BAF"/>
  </w:style>
  <w:style w:type="paragraph" w:styleId="Textonotapie">
    <w:name w:val="footnote text"/>
    <w:basedOn w:val="Normal"/>
    <w:link w:val="TextonotapieCar"/>
    <w:uiPriority w:val="99"/>
    <w:semiHidden/>
    <w:unhideWhenUsed/>
    <w:rsid w:val="005461D5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61D5"/>
  </w:style>
  <w:style w:type="paragraph" w:styleId="Encabezado">
    <w:name w:val="header"/>
    <w:basedOn w:val="Normal"/>
    <w:link w:val="EncabezadoCar"/>
    <w:uiPriority w:val="99"/>
    <w:unhideWhenUsed/>
    <w:rsid w:val="00EC7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DF4"/>
  </w:style>
  <w:style w:type="paragraph" w:styleId="Piedepgina">
    <w:name w:val="footer"/>
    <w:basedOn w:val="Normal"/>
    <w:link w:val="PiedepginaCar"/>
    <w:uiPriority w:val="99"/>
    <w:unhideWhenUsed/>
    <w:rsid w:val="00EC7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DF4"/>
  </w:style>
  <w:style w:type="table" w:styleId="Tablaconcuadrcula">
    <w:name w:val="Table Grid"/>
    <w:basedOn w:val="Tablanormal"/>
    <w:uiPriority w:val="59"/>
    <w:rsid w:val="00B5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Sinespaciado"/>
    <w:qFormat/>
    <w:rsid w:val="00B31B7A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Cs w:val="23"/>
      <w:lang w:val="es-ES" w:eastAsia="fr-FR"/>
    </w:rPr>
  </w:style>
  <w:style w:type="character" w:styleId="Nmerodepgina">
    <w:name w:val="page number"/>
    <w:basedOn w:val="Fuentedeprrafopredeter"/>
    <w:uiPriority w:val="99"/>
    <w:unhideWhenUsed/>
    <w:rsid w:val="00960B2F"/>
  </w:style>
  <w:style w:type="character" w:styleId="Refdecomentario">
    <w:name w:val="annotation reference"/>
    <w:basedOn w:val="Fuentedeprrafopredeter"/>
    <w:uiPriority w:val="99"/>
    <w:semiHidden/>
    <w:unhideWhenUsed/>
    <w:rsid w:val="00E05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B5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B5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B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B5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B5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161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1D81-AABD-4930-AE44-A7ED4AC63309}"/>
      </w:docPartPr>
      <w:docPartBody>
        <w:p w:rsidR="00065F0F" w:rsidRDefault="00A11BAB">
          <w:r w:rsidRPr="008D12B4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A6DC-FE53-480F-93A7-A4DF40695944}"/>
      </w:docPartPr>
      <w:docPartBody>
        <w:p w:rsidR="00065F0F" w:rsidRDefault="00A11BAB">
          <w:r w:rsidRPr="008D12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833F-D9BF-46A4-85A3-7175A27CA8EB}"/>
      </w:docPartPr>
      <w:docPartBody>
        <w:p w:rsidR="00411EEC" w:rsidRDefault="005E4CA5">
          <w:r w:rsidRPr="004207B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AB"/>
    <w:rsid w:val="00065F0F"/>
    <w:rsid w:val="002B6A6D"/>
    <w:rsid w:val="00411EEC"/>
    <w:rsid w:val="00444BD8"/>
    <w:rsid w:val="00532827"/>
    <w:rsid w:val="005E4CA5"/>
    <w:rsid w:val="00610B06"/>
    <w:rsid w:val="006E1931"/>
    <w:rsid w:val="00700627"/>
    <w:rsid w:val="007A7E54"/>
    <w:rsid w:val="007C4129"/>
    <w:rsid w:val="00904520"/>
    <w:rsid w:val="00A11BAB"/>
    <w:rsid w:val="00A62E38"/>
    <w:rsid w:val="00B967A8"/>
    <w:rsid w:val="00C037EF"/>
    <w:rsid w:val="00E37946"/>
    <w:rsid w:val="00E76E7D"/>
    <w:rsid w:val="00E8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06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06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je15</b:Tag>
    <b:SourceType>JournalArticle</b:SourceType>
    <b:Guid>{BDF3BAF5-EF01-49AF-8300-BB2504CE4E92}</b:Guid>
    <b:Title>Protocolo de investigación</b:Title>
    <b:Year>2015</b:Year>
    <b:Author>
      <b:Author>
        <b:NameList>
          <b:Person>
            <b:Last>Ojeda</b:Last>
            <b:First>Jorgel</b:First>
          </b:Person>
          <b:Person>
            <b:Last>Jiménez</b:Last>
            <b:First>Porfirio</b:First>
          </b:Person>
          <b:Person>
            <b:Last>Quintana</b:Last>
            <b:First>Armando</b:First>
          </b:Person>
          <b:Person>
            <b:Last>Crespo</b:Last>
            <b:First>Guido</b:First>
          </b:Person>
          <b:Person>
            <b:Last>Viteri</b:Last>
            <b:First>Marcela</b:First>
          </b:Person>
        </b:NameList>
      </b:Author>
      <b:Editor>
        <b:NameList>
          <b:Person>
            <b:Last>ESPE</b:Last>
            <b:First>Universidad</b:First>
            <b:Middle>de las Fuerzas Armadas</b:Middle>
          </b:Person>
        </b:NameList>
      </b:Editor>
    </b:Author>
    <b:JournalName>Yura: Relaciones internacionales</b:JournalName>
    <b:Pages>1 - 20</b:Pages>
    <b:Volume>5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22454A11-E586-416C-80C2-F8BE4D59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igencia de negocios en comercio internacional. Soporte para elaboración de artículos empíricos</vt:lpstr>
    </vt:vector>
  </TitlesOfParts>
  <Company>Micro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de negocios en comercio internacional. Soporte para elaboración de artículos empíricos</dc:title>
  <dc:creator>Ordenador</dc:creator>
  <cp:lastModifiedBy>Jorge Anibal  Ojeda Escobar</cp:lastModifiedBy>
  <cp:revision>2</cp:revision>
  <cp:lastPrinted>2014-12-13T10:50:00Z</cp:lastPrinted>
  <dcterms:created xsi:type="dcterms:W3CDTF">2023-11-04T04:49:00Z</dcterms:created>
  <dcterms:modified xsi:type="dcterms:W3CDTF">2023-11-04T04:49:00Z</dcterms:modified>
</cp:coreProperties>
</file>